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</w:t>
      </w:r>
      <w:proofErr w:type="spellStart"/>
      <w:r w:rsidR="000B50DF" w:rsidRPr="000B50DF">
        <w:rPr>
          <w:rFonts w:ascii="Times New Roman" w:hAnsi="Times New Roman"/>
          <w:sz w:val="22"/>
          <w:szCs w:val="22"/>
        </w:rPr>
        <w:t>sp</w:t>
      </w:r>
      <w:proofErr w:type="spellEnd"/>
      <w:r w:rsidR="000B50DF" w:rsidRPr="000B50DF">
        <w:rPr>
          <w:rFonts w:ascii="Times New Roman" w:hAnsi="Times New Roman"/>
          <w:sz w:val="22"/>
          <w:szCs w:val="22"/>
        </w:rPr>
        <w:t xml:space="preserve">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4582F24D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6E52BA">
        <w:rPr>
          <w:rFonts w:ascii="Times New Roman" w:hAnsi="Times New Roman"/>
          <w:bCs/>
          <w:sz w:val="22"/>
          <w:szCs w:val="22"/>
        </w:rPr>
        <w:t xml:space="preserve">názvem </w:t>
      </w:r>
      <w:r w:rsidRPr="00E166A8">
        <w:rPr>
          <w:rFonts w:ascii="Times New Roman" w:hAnsi="Times New Roman"/>
          <w:b/>
          <w:sz w:val="22"/>
          <w:szCs w:val="22"/>
        </w:rPr>
        <w:t>„</w:t>
      </w:r>
      <w:sdt>
        <w:sdtPr>
          <w:rPr>
            <w:rFonts w:ascii="Times New Roman" w:eastAsiaTheme="minorHAnsi" w:hAnsi="Times New Roman"/>
            <w:b/>
            <w:bCs/>
            <w:sz w:val="22"/>
            <w:szCs w:val="22"/>
            <w:lang w:eastAsia="en-US"/>
          </w:rPr>
          <w:alias w:val="VĚC"/>
          <w:tag w:val="espis_objektsps/vec"/>
          <w:id w:val="-1766223058"/>
          <w:placeholder>
            <w:docPart w:val="126E8C463F5B446184A0FD57FE72DA70"/>
          </w:placeholder>
        </w:sdtPr>
        <w:sdtContent>
          <w:r w:rsidR="004F6980" w:rsidRPr="004F6980">
            <w:rPr>
              <w:rFonts w:ascii="Times New Roman" w:eastAsiaTheme="minorHAnsi" w:hAnsi="Times New Roman"/>
              <w:b/>
              <w:bCs/>
              <w:sz w:val="22"/>
              <w:szCs w:val="22"/>
              <w:lang w:eastAsia="en-US"/>
            </w:rPr>
            <w:t>Urbanistická studie s regulačními prvky et. I. Liberecká</w:t>
          </w:r>
        </w:sdtContent>
      </w:sdt>
      <w:r w:rsidR="004F6980" w:rsidRPr="004F698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“</w:t>
      </w:r>
      <w:r w:rsidRPr="006E52BA">
        <w:rPr>
          <w:rFonts w:ascii="Times New Roman" w:hAnsi="Times New Roman"/>
          <w:bCs/>
          <w:sz w:val="22"/>
          <w:szCs w:val="22"/>
        </w:rPr>
        <w:t>, čestně</w:t>
      </w:r>
      <w:r w:rsidRPr="0004757E">
        <w:rPr>
          <w:rFonts w:ascii="Times New Roman" w:hAnsi="Times New Roman"/>
          <w:bCs/>
          <w:sz w:val="22"/>
          <w:szCs w:val="22"/>
        </w:rPr>
        <w:t xml:space="preserve"> prohlašuje, že splňuje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1D17E1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B75B" w14:textId="77777777" w:rsidR="00596448" w:rsidRDefault="00596448" w:rsidP="00A02ACC">
      <w:r>
        <w:separator/>
      </w:r>
    </w:p>
    <w:p w14:paraId="7933F26D" w14:textId="77777777" w:rsidR="00596448" w:rsidRDefault="00596448"/>
  </w:endnote>
  <w:endnote w:type="continuationSeparator" w:id="0">
    <w:p w14:paraId="5E2CCC84" w14:textId="77777777" w:rsidR="00596448" w:rsidRDefault="00596448" w:rsidP="00A02ACC">
      <w:r>
        <w:continuationSeparator/>
      </w:r>
    </w:p>
    <w:p w14:paraId="77AEC428" w14:textId="77777777" w:rsidR="00596448" w:rsidRDefault="00596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F6EF" w14:textId="77777777" w:rsidR="00596448" w:rsidRDefault="00596448" w:rsidP="00A02ACC">
      <w:r>
        <w:separator/>
      </w:r>
    </w:p>
    <w:p w14:paraId="54D720B7" w14:textId="77777777" w:rsidR="00596448" w:rsidRDefault="00596448"/>
  </w:footnote>
  <w:footnote w:type="continuationSeparator" w:id="0">
    <w:p w14:paraId="4330A341" w14:textId="77777777" w:rsidR="00596448" w:rsidRDefault="00596448" w:rsidP="00A02ACC">
      <w:r>
        <w:continuationSeparator/>
      </w:r>
    </w:p>
    <w:p w14:paraId="3BF3C802" w14:textId="77777777" w:rsidR="00596448" w:rsidRDefault="00596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2.85pt;height:139.9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12B5"/>
    <w:rsid w:val="00123A5B"/>
    <w:rsid w:val="001248A7"/>
    <w:rsid w:val="00150078"/>
    <w:rsid w:val="001B0C37"/>
    <w:rsid w:val="001C21FE"/>
    <w:rsid w:val="001C2B7D"/>
    <w:rsid w:val="001C5707"/>
    <w:rsid w:val="001D17E1"/>
    <w:rsid w:val="001D5663"/>
    <w:rsid w:val="001F7031"/>
    <w:rsid w:val="00226862"/>
    <w:rsid w:val="00230AB0"/>
    <w:rsid w:val="0024343E"/>
    <w:rsid w:val="00267717"/>
    <w:rsid w:val="00272A34"/>
    <w:rsid w:val="002778FC"/>
    <w:rsid w:val="002E4F63"/>
    <w:rsid w:val="002E60B9"/>
    <w:rsid w:val="002F15BC"/>
    <w:rsid w:val="00312643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6980"/>
    <w:rsid w:val="004F79DD"/>
    <w:rsid w:val="005055F8"/>
    <w:rsid w:val="005216E5"/>
    <w:rsid w:val="0054539D"/>
    <w:rsid w:val="00553E22"/>
    <w:rsid w:val="00562924"/>
    <w:rsid w:val="005651F4"/>
    <w:rsid w:val="00590B12"/>
    <w:rsid w:val="00596448"/>
    <w:rsid w:val="00597013"/>
    <w:rsid w:val="005B286B"/>
    <w:rsid w:val="005D64D7"/>
    <w:rsid w:val="005D6903"/>
    <w:rsid w:val="005F13E5"/>
    <w:rsid w:val="006015FD"/>
    <w:rsid w:val="006026CD"/>
    <w:rsid w:val="0060334F"/>
    <w:rsid w:val="0060395E"/>
    <w:rsid w:val="00617597"/>
    <w:rsid w:val="00680B29"/>
    <w:rsid w:val="006B04AC"/>
    <w:rsid w:val="006B1DC0"/>
    <w:rsid w:val="006B795D"/>
    <w:rsid w:val="006D5AE0"/>
    <w:rsid w:val="006E52BA"/>
    <w:rsid w:val="007065AA"/>
    <w:rsid w:val="00707A66"/>
    <w:rsid w:val="00707B09"/>
    <w:rsid w:val="00715839"/>
    <w:rsid w:val="00723B8C"/>
    <w:rsid w:val="0073217D"/>
    <w:rsid w:val="007334A8"/>
    <w:rsid w:val="00740A86"/>
    <w:rsid w:val="0075056C"/>
    <w:rsid w:val="00796216"/>
    <w:rsid w:val="00797425"/>
    <w:rsid w:val="007D070E"/>
    <w:rsid w:val="007D5AFD"/>
    <w:rsid w:val="007D6D9B"/>
    <w:rsid w:val="007F05FC"/>
    <w:rsid w:val="00821A63"/>
    <w:rsid w:val="00825733"/>
    <w:rsid w:val="00827B96"/>
    <w:rsid w:val="0083730C"/>
    <w:rsid w:val="00837C8C"/>
    <w:rsid w:val="00853D62"/>
    <w:rsid w:val="00872F10"/>
    <w:rsid w:val="00873107"/>
    <w:rsid w:val="008749AD"/>
    <w:rsid w:val="0088084F"/>
    <w:rsid w:val="008A4351"/>
    <w:rsid w:val="008B4D78"/>
    <w:rsid w:val="008C7434"/>
    <w:rsid w:val="008D45F9"/>
    <w:rsid w:val="008E489C"/>
    <w:rsid w:val="009020C5"/>
    <w:rsid w:val="00906433"/>
    <w:rsid w:val="00915CB2"/>
    <w:rsid w:val="00916765"/>
    <w:rsid w:val="00923BD2"/>
    <w:rsid w:val="00936D60"/>
    <w:rsid w:val="00950C70"/>
    <w:rsid w:val="00962DA9"/>
    <w:rsid w:val="0098397E"/>
    <w:rsid w:val="0099161C"/>
    <w:rsid w:val="00991CA5"/>
    <w:rsid w:val="009A5572"/>
    <w:rsid w:val="009B61D4"/>
    <w:rsid w:val="009C7B7D"/>
    <w:rsid w:val="009D149F"/>
    <w:rsid w:val="009F0AAE"/>
    <w:rsid w:val="00A02ACC"/>
    <w:rsid w:val="00A403AA"/>
    <w:rsid w:val="00A57E5C"/>
    <w:rsid w:val="00A80331"/>
    <w:rsid w:val="00A8683D"/>
    <w:rsid w:val="00A938AB"/>
    <w:rsid w:val="00AA0F9B"/>
    <w:rsid w:val="00AB7688"/>
    <w:rsid w:val="00AC265D"/>
    <w:rsid w:val="00AC44A1"/>
    <w:rsid w:val="00AD038E"/>
    <w:rsid w:val="00AD0D2F"/>
    <w:rsid w:val="00AD2F19"/>
    <w:rsid w:val="00AD7569"/>
    <w:rsid w:val="00AF0D98"/>
    <w:rsid w:val="00B20C3E"/>
    <w:rsid w:val="00B22139"/>
    <w:rsid w:val="00B26753"/>
    <w:rsid w:val="00B41CA0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1312"/>
    <w:rsid w:val="00C542B6"/>
    <w:rsid w:val="00C562E3"/>
    <w:rsid w:val="00C61D86"/>
    <w:rsid w:val="00CA3E68"/>
    <w:rsid w:val="00CB304B"/>
    <w:rsid w:val="00CB77C7"/>
    <w:rsid w:val="00CD5DF3"/>
    <w:rsid w:val="00CE1742"/>
    <w:rsid w:val="00CF1BEF"/>
    <w:rsid w:val="00CF342A"/>
    <w:rsid w:val="00D06139"/>
    <w:rsid w:val="00D15DB2"/>
    <w:rsid w:val="00D34915"/>
    <w:rsid w:val="00D76722"/>
    <w:rsid w:val="00D96B17"/>
    <w:rsid w:val="00DA0FFE"/>
    <w:rsid w:val="00DB36CE"/>
    <w:rsid w:val="00DC65B8"/>
    <w:rsid w:val="00DD3C79"/>
    <w:rsid w:val="00DD7DA4"/>
    <w:rsid w:val="00E07F52"/>
    <w:rsid w:val="00E166A8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EF1FE9"/>
    <w:rsid w:val="00F01601"/>
    <w:rsid w:val="00F14D21"/>
    <w:rsid w:val="00F33E7A"/>
    <w:rsid w:val="00F5341D"/>
    <w:rsid w:val="00F64348"/>
    <w:rsid w:val="00F7277D"/>
    <w:rsid w:val="00F83432"/>
    <w:rsid w:val="00F94048"/>
    <w:rsid w:val="00FA31A6"/>
    <w:rsid w:val="00FB0CFF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6E8C463F5B446184A0FD57FE72D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B306A-771A-4EA3-AFFF-63C0F543D5AC}"/>
      </w:docPartPr>
      <w:docPartBody>
        <w:p w:rsidR="00000000" w:rsidRDefault="00B35820" w:rsidP="00B35820">
          <w:pPr>
            <w:pStyle w:val="126E8C463F5B446184A0FD57FE72DA70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20"/>
    <w:rsid w:val="00150078"/>
    <w:rsid w:val="00B35820"/>
    <w:rsid w:val="00E7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820"/>
  </w:style>
  <w:style w:type="paragraph" w:customStyle="1" w:styleId="45DE3183C093480CBAF1671DDED5239C">
    <w:name w:val="45DE3183C093480CBAF1671DDED5239C"/>
    <w:rsid w:val="00B35820"/>
  </w:style>
  <w:style w:type="paragraph" w:customStyle="1" w:styleId="126E8C463F5B446184A0FD57FE72DA70">
    <w:name w:val="126E8C463F5B446184A0FD57FE72DA70"/>
    <w:rsid w:val="00B3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3</cp:revision>
  <cp:lastPrinted>2015-12-07T20:42:00Z</cp:lastPrinted>
  <dcterms:created xsi:type="dcterms:W3CDTF">2025-10-01T07:03:00Z</dcterms:created>
  <dcterms:modified xsi:type="dcterms:W3CDTF">2025-10-01T07:04:00Z</dcterms:modified>
</cp:coreProperties>
</file>